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E" w:rsidRDefault="00F36C5E" w:rsidP="00F36C5E">
      <w:pPr>
        <w:spacing w:before="3" w:after="0" w:line="130" w:lineRule="exact"/>
        <w:rPr>
          <w:sz w:val="13"/>
          <w:szCs w:val="13"/>
          <w:lang w:eastAsia="zh-CN"/>
        </w:rPr>
      </w:pPr>
    </w:p>
    <w:p w:rsidR="00F36C5E" w:rsidRPr="00F36C5E" w:rsidRDefault="00F36C5E" w:rsidP="00BA4241">
      <w:pPr>
        <w:spacing w:before="92" w:after="0" w:line="240" w:lineRule="auto"/>
        <w:ind w:right="-20"/>
        <w:jc w:val="center"/>
        <w:rPr>
          <w:rFonts w:ascii="宋体" w:eastAsia="宋体" w:hAnsi="宋体" w:cs="Adobe 仿宋 Std R"/>
          <w:b/>
          <w:sz w:val="28"/>
          <w:szCs w:val="28"/>
          <w:lang w:eastAsia="zh-CN"/>
        </w:rPr>
      </w:pPr>
      <w:r w:rsidRPr="00F36C5E">
        <w:rPr>
          <w:rFonts w:ascii="宋体" w:eastAsia="宋体" w:hAnsi="宋体" w:cs="Adobe 仿宋 Std R"/>
          <w:b/>
          <w:sz w:val="28"/>
          <w:szCs w:val="28"/>
          <w:lang w:eastAsia="zh-CN"/>
        </w:rPr>
        <w:t>环境管理台</w:t>
      </w:r>
      <w:proofErr w:type="gramStart"/>
      <w:r w:rsidRPr="00F36C5E">
        <w:rPr>
          <w:rFonts w:ascii="宋体" w:eastAsia="宋体" w:hAnsi="宋体" w:cs="Adobe 仿宋 Std R"/>
          <w:b/>
          <w:sz w:val="28"/>
          <w:szCs w:val="28"/>
          <w:lang w:eastAsia="zh-CN"/>
        </w:rPr>
        <w:t>账信息</w:t>
      </w:r>
      <w:proofErr w:type="gramEnd"/>
      <w:r w:rsidRPr="00F36C5E">
        <w:rPr>
          <w:rFonts w:ascii="宋体" w:eastAsia="宋体" w:hAnsi="宋体" w:cs="Adobe 仿宋 Std R"/>
          <w:b/>
          <w:sz w:val="28"/>
          <w:szCs w:val="28"/>
          <w:lang w:eastAsia="zh-CN"/>
        </w:rPr>
        <w:t>表</w:t>
      </w:r>
    </w:p>
    <w:p w:rsidR="00F36C5E" w:rsidRDefault="00F36C5E" w:rsidP="00F36C5E">
      <w:pPr>
        <w:spacing w:before="10" w:after="0" w:line="90" w:lineRule="exact"/>
        <w:rPr>
          <w:sz w:val="9"/>
          <w:szCs w:val="9"/>
          <w:lang w:eastAsia="zh-C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1276"/>
        <w:gridCol w:w="1417"/>
        <w:gridCol w:w="2864"/>
        <w:gridCol w:w="1129"/>
        <w:gridCol w:w="1070"/>
      </w:tblGrid>
      <w:tr w:rsidR="00F36C5E" w:rsidTr="00B304B4">
        <w:trPr>
          <w:trHeight w:hRule="exact" w:val="794"/>
        </w:trPr>
        <w:tc>
          <w:tcPr>
            <w:tcW w:w="766" w:type="dxa"/>
          </w:tcPr>
          <w:p w:rsidR="00F36C5E" w:rsidRPr="00F36C5E" w:rsidRDefault="00F36C5E" w:rsidP="001B2366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276" w:type="dxa"/>
          </w:tcPr>
          <w:p w:rsidR="00F36C5E" w:rsidRPr="00F36C5E" w:rsidRDefault="00F36C5E" w:rsidP="00F36C5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设施类别</w:t>
            </w:r>
          </w:p>
          <w:p w:rsidR="00F36C5E" w:rsidRPr="00F36C5E" w:rsidRDefault="00F36C5E" w:rsidP="00F36C5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417" w:type="dxa"/>
          </w:tcPr>
          <w:p w:rsidR="00F36C5E" w:rsidRPr="00F36C5E" w:rsidRDefault="00F36C5E" w:rsidP="00F36C5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操作参数</w:t>
            </w:r>
          </w:p>
          <w:p w:rsidR="00F36C5E" w:rsidRPr="00F36C5E" w:rsidRDefault="00F36C5E" w:rsidP="00F36C5E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2864" w:type="dxa"/>
          </w:tcPr>
          <w:p w:rsidR="00F36C5E" w:rsidRPr="00F36C5E" w:rsidRDefault="00F36C5E" w:rsidP="00F36C5E">
            <w:pPr>
              <w:widowControl/>
              <w:spacing w:before="72"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记录内容（3）</w:t>
            </w:r>
          </w:p>
        </w:tc>
        <w:tc>
          <w:tcPr>
            <w:tcW w:w="1129" w:type="dxa"/>
          </w:tcPr>
          <w:p w:rsidR="00367CF7" w:rsidRDefault="00F36C5E" w:rsidP="00367CF7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记录</w:t>
            </w:r>
          </w:p>
          <w:p w:rsidR="00F36C5E" w:rsidRPr="00F36C5E" w:rsidRDefault="00F36C5E" w:rsidP="00367CF7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频次（4）</w:t>
            </w:r>
          </w:p>
        </w:tc>
        <w:tc>
          <w:tcPr>
            <w:tcW w:w="1070" w:type="dxa"/>
          </w:tcPr>
          <w:p w:rsidR="00F36C5E" w:rsidRPr="00F36C5E" w:rsidRDefault="00F36C5E" w:rsidP="00367CF7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记录形式（5）</w:t>
            </w:r>
          </w:p>
        </w:tc>
      </w:tr>
      <w:tr w:rsidR="00F36C5E" w:rsidTr="002A7D3C">
        <w:trPr>
          <w:cantSplit/>
        </w:trPr>
        <w:tc>
          <w:tcPr>
            <w:tcW w:w="766" w:type="dxa"/>
          </w:tcPr>
          <w:p w:rsidR="00F36C5E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TableStart:productEnviManaAccount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TableStart:productEnviManaAccount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  <w:r w:rsidR="00E9176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 w:rsidR="00E9176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order  \* MERGEFORMAT </w:instrText>
            </w:r>
            <w:r w:rsidR="00E9176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 w:rsidR="00E91761"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order»</w:t>
            </w:r>
            <w:r w:rsidR="00E91761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36C5E" w:rsidRPr="00F36C5E" w:rsidRDefault="00F36C5E" w:rsidP="00F36C5E">
            <w:pPr>
              <w:widowControl/>
              <w:spacing w:before="76" w:after="0" w:line="240" w:lineRule="auto"/>
              <w:ind w:left="108" w:right="-2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生产设施</w:t>
            </w:r>
          </w:p>
        </w:tc>
        <w:tc>
          <w:tcPr>
            <w:tcW w:w="1417" w:type="dxa"/>
          </w:tcPr>
          <w:p w:rsidR="00F36C5E" w:rsidRPr="00F36C5E" w:rsidRDefault="00E91761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operParam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operParam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864" w:type="dxa"/>
          </w:tcPr>
          <w:p w:rsidR="00F36C5E" w:rsidRPr="00F36C5E" w:rsidRDefault="00E91761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Content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Content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29" w:type="dxa"/>
          </w:tcPr>
          <w:p w:rsidR="00F36C5E" w:rsidRPr="00F36C5E" w:rsidRDefault="00E91761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Frequency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Frequency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070" w:type="dxa"/>
          </w:tcPr>
          <w:p w:rsidR="00F36C5E" w:rsidRPr="00F36C5E" w:rsidRDefault="00E91761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Form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Form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  <w:r w:rsidR="00D8400F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 w:rsidR="00D8400F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TableEnd:productEnviManaAccount  \* MERGEFORMAT </w:instrText>
            </w:r>
            <w:r w:rsidR="00D8400F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 w:rsidR="00D8400F"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TableEnd:productEnviManaAccount»</w:t>
            </w:r>
            <w:r w:rsidR="00D8400F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</w:tr>
      <w:tr w:rsidR="002D36CA" w:rsidTr="002A7D3C">
        <w:trPr>
          <w:cantSplit/>
        </w:trPr>
        <w:tc>
          <w:tcPr>
            <w:tcW w:w="766" w:type="dxa"/>
          </w:tcPr>
          <w:p w:rsidR="002D36CA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TableStart:reduceEnviManaAccount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TableStart:reduceEnviManaAccount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order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order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D36CA" w:rsidRPr="00F36C5E" w:rsidRDefault="002D36CA" w:rsidP="00F36C5E">
            <w:pPr>
              <w:widowControl/>
              <w:spacing w:before="76" w:after="0" w:line="240" w:lineRule="auto"/>
              <w:ind w:left="108" w:right="-2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 w:rsidRPr="00F36C5E"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t>污染防治设施</w:t>
            </w:r>
          </w:p>
        </w:tc>
        <w:tc>
          <w:tcPr>
            <w:tcW w:w="1417" w:type="dxa"/>
          </w:tcPr>
          <w:p w:rsidR="002D36CA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operParam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operParam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864" w:type="dxa"/>
          </w:tcPr>
          <w:p w:rsidR="002D36CA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Content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Content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29" w:type="dxa"/>
          </w:tcPr>
          <w:p w:rsidR="002D36CA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Frequency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Frequency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070" w:type="dxa"/>
          </w:tcPr>
          <w:p w:rsidR="002D36CA" w:rsidRPr="00F36C5E" w:rsidRDefault="00D8400F" w:rsidP="00293AAA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recordForm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recordForm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instrText xml:space="preserve"> MERGEFIELD  TableEnd:reduceEnviManaAccount  \* MERGEFORMAT </w:instrTex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sz w:val="21"/>
                <w:szCs w:val="21"/>
                <w:lang w:eastAsia="zh-CN"/>
              </w:rPr>
              <w:t>«TableEnd:reduceEnviManaAccount»</w:t>
            </w:r>
            <w: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  <w:fldChar w:fldCharType="end"/>
            </w:r>
          </w:p>
        </w:tc>
      </w:tr>
    </w:tbl>
    <w:p w:rsidR="001F45BB" w:rsidRDefault="001F45BB" w:rsidP="00F36C5E">
      <w:pPr>
        <w:widowControl/>
        <w:spacing w:after="0" w:line="240" w:lineRule="auto"/>
        <w:rPr>
          <w:rFonts w:ascii="宋体" w:eastAsia="宋体" w:hAnsi="宋体" w:cs="宋体"/>
          <w:b/>
          <w:bCs/>
          <w:sz w:val="20"/>
          <w:szCs w:val="21"/>
          <w:lang w:eastAsia="zh-CN"/>
        </w:rPr>
      </w:pPr>
    </w:p>
    <w:p w:rsidR="008D7F45" w:rsidRPr="004E57CC" w:rsidRDefault="008D7F45" w:rsidP="008D7F45">
      <w:pPr>
        <w:widowControl/>
        <w:spacing w:after="0" w:line="240" w:lineRule="auto"/>
        <w:ind w:firstLineChars="200" w:firstLine="402"/>
        <w:rPr>
          <w:rFonts w:ascii="宋体" w:eastAsia="宋体" w:hAnsi="宋体" w:cs="宋体"/>
          <w:b/>
          <w:bCs/>
          <w:sz w:val="20"/>
          <w:szCs w:val="21"/>
          <w:lang w:eastAsia="zh-CN"/>
        </w:rPr>
      </w:pPr>
      <w:bookmarkStart w:id="0" w:name="_GoBack"/>
      <w:bookmarkEnd w:id="0"/>
    </w:p>
    <w:sectPr w:rsidR="008D7F45" w:rsidRPr="004E57CC" w:rsidSect="00DF05B4">
      <w:footerReference w:type="default" r:id="rId7"/>
      <w:pgSz w:w="11920" w:h="16840"/>
      <w:pgMar w:top="1480" w:right="1560" w:bottom="1160" w:left="15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23" w:rsidRDefault="00DB1523" w:rsidP="00462EFF">
      <w:pPr>
        <w:spacing w:after="0" w:line="240" w:lineRule="auto"/>
      </w:pPr>
      <w:r>
        <w:separator/>
      </w:r>
    </w:p>
  </w:endnote>
  <w:endnote w:type="continuationSeparator" w:id="0">
    <w:p w:rsidR="00DB1523" w:rsidRDefault="00DB1523" w:rsidP="0046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DB" w:rsidRDefault="00B241DB" w:rsidP="00D43384">
    <w:pPr>
      <w:tabs>
        <w:tab w:val="center" w:pos="440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23" w:rsidRDefault="00DB1523" w:rsidP="00462EFF">
      <w:pPr>
        <w:spacing w:after="0" w:line="240" w:lineRule="auto"/>
      </w:pPr>
      <w:r>
        <w:separator/>
      </w:r>
    </w:p>
  </w:footnote>
  <w:footnote w:type="continuationSeparator" w:id="0">
    <w:p w:rsidR="00DB1523" w:rsidRDefault="00DB1523" w:rsidP="00462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8A"/>
    <w:rsid w:val="00000D3F"/>
    <w:rsid w:val="00001244"/>
    <w:rsid w:val="000075FB"/>
    <w:rsid w:val="00012966"/>
    <w:rsid w:val="00015D14"/>
    <w:rsid w:val="00020DA7"/>
    <w:rsid w:val="00022C37"/>
    <w:rsid w:val="000238BE"/>
    <w:rsid w:val="00023E21"/>
    <w:rsid w:val="00030C13"/>
    <w:rsid w:val="00037294"/>
    <w:rsid w:val="0005131F"/>
    <w:rsid w:val="0006224C"/>
    <w:rsid w:val="00071877"/>
    <w:rsid w:val="000737E8"/>
    <w:rsid w:val="00074EF7"/>
    <w:rsid w:val="00076C3E"/>
    <w:rsid w:val="00082887"/>
    <w:rsid w:val="00087FB8"/>
    <w:rsid w:val="00097775"/>
    <w:rsid w:val="000A5A0B"/>
    <w:rsid w:val="000C46A9"/>
    <w:rsid w:val="000D3E22"/>
    <w:rsid w:val="000D4E8C"/>
    <w:rsid w:val="000D555E"/>
    <w:rsid w:val="000E1454"/>
    <w:rsid w:val="000E19FC"/>
    <w:rsid w:val="000E248F"/>
    <w:rsid w:val="001035D1"/>
    <w:rsid w:val="00103A56"/>
    <w:rsid w:val="00107DA8"/>
    <w:rsid w:val="00112B1E"/>
    <w:rsid w:val="001330AC"/>
    <w:rsid w:val="00135851"/>
    <w:rsid w:val="00135D7D"/>
    <w:rsid w:val="00142C99"/>
    <w:rsid w:val="00157DA5"/>
    <w:rsid w:val="00162EDD"/>
    <w:rsid w:val="00163474"/>
    <w:rsid w:val="0017114A"/>
    <w:rsid w:val="00196F52"/>
    <w:rsid w:val="001A4245"/>
    <w:rsid w:val="001A7D2E"/>
    <w:rsid w:val="001B0101"/>
    <w:rsid w:val="001B2366"/>
    <w:rsid w:val="001B4FB2"/>
    <w:rsid w:val="001B7C43"/>
    <w:rsid w:val="001D2EB1"/>
    <w:rsid w:val="001F267B"/>
    <w:rsid w:val="001F35B7"/>
    <w:rsid w:val="001F45BB"/>
    <w:rsid w:val="001F4F49"/>
    <w:rsid w:val="00217D4F"/>
    <w:rsid w:val="00226928"/>
    <w:rsid w:val="00231A0E"/>
    <w:rsid w:val="0024040F"/>
    <w:rsid w:val="00244262"/>
    <w:rsid w:val="0026454B"/>
    <w:rsid w:val="002649FF"/>
    <w:rsid w:val="00282881"/>
    <w:rsid w:val="002915CC"/>
    <w:rsid w:val="00292D0F"/>
    <w:rsid w:val="00293AAA"/>
    <w:rsid w:val="002A5FE3"/>
    <w:rsid w:val="002A7D3C"/>
    <w:rsid w:val="002B0AD1"/>
    <w:rsid w:val="002B3873"/>
    <w:rsid w:val="002B4DF4"/>
    <w:rsid w:val="002C6578"/>
    <w:rsid w:val="002D073A"/>
    <w:rsid w:val="002D36CA"/>
    <w:rsid w:val="002D588A"/>
    <w:rsid w:val="002E61B9"/>
    <w:rsid w:val="002F16C2"/>
    <w:rsid w:val="00303179"/>
    <w:rsid w:val="00312975"/>
    <w:rsid w:val="003308BD"/>
    <w:rsid w:val="00332F60"/>
    <w:rsid w:val="00337DC4"/>
    <w:rsid w:val="00367CF7"/>
    <w:rsid w:val="00375D37"/>
    <w:rsid w:val="003A6472"/>
    <w:rsid w:val="003B4CDC"/>
    <w:rsid w:val="003C2FA7"/>
    <w:rsid w:val="003D3217"/>
    <w:rsid w:val="003E78F1"/>
    <w:rsid w:val="003F0B1C"/>
    <w:rsid w:val="003F3FED"/>
    <w:rsid w:val="004006B0"/>
    <w:rsid w:val="00403404"/>
    <w:rsid w:val="00406732"/>
    <w:rsid w:val="00410F4A"/>
    <w:rsid w:val="004217EA"/>
    <w:rsid w:val="00432E70"/>
    <w:rsid w:val="00440883"/>
    <w:rsid w:val="00461AD5"/>
    <w:rsid w:val="00461FF4"/>
    <w:rsid w:val="00462EFF"/>
    <w:rsid w:val="0047575A"/>
    <w:rsid w:val="004B0411"/>
    <w:rsid w:val="004B1149"/>
    <w:rsid w:val="004B47DB"/>
    <w:rsid w:val="004C1F8A"/>
    <w:rsid w:val="004D0AD0"/>
    <w:rsid w:val="004D3FC9"/>
    <w:rsid w:val="004E5506"/>
    <w:rsid w:val="004E57CC"/>
    <w:rsid w:val="004E77BC"/>
    <w:rsid w:val="004F1109"/>
    <w:rsid w:val="004F4879"/>
    <w:rsid w:val="005060EA"/>
    <w:rsid w:val="00507E96"/>
    <w:rsid w:val="005102CA"/>
    <w:rsid w:val="00511CF9"/>
    <w:rsid w:val="00521A63"/>
    <w:rsid w:val="00522827"/>
    <w:rsid w:val="00530184"/>
    <w:rsid w:val="00536A44"/>
    <w:rsid w:val="005420DD"/>
    <w:rsid w:val="005465D6"/>
    <w:rsid w:val="005470A5"/>
    <w:rsid w:val="00551DAB"/>
    <w:rsid w:val="005604D2"/>
    <w:rsid w:val="00561739"/>
    <w:rsid w:val="00572F72"/>
    <w:rsid w:val="00573DE2"/>
    <w:rsid w:val="00584099"/>
    <w:rsid w:val="005854B7"/>
    <w:rsid w:val="00585C13"/>
    <w:rsid w:val="005A197F"/>
    <w:rsid w:val="005B001D"/>
    <w:rsid w:val="005B5221"/>
    <w:rsid w:val="005C1095"/>
    <w:rsid w:val="005C66AF"/>
    <w:rsid w:val="006131E3"/>
    <w:rsid w:val="00635E4C"/>
    <w:rsid w:val="00637B51"/>
    <w:rsid w:val="0065484A"/>
    <w:rsid w:val="006565B8"/>
    <w:rsid w:val="006578B6"/>
    <w:rsid w:val="00673837"/>
    <w:rsid w:val="006818C9"/>
    <w:rsid w:val="00696309"/>
    <w:rsid w:val="006A7CB8"/>
    <w:rsid w:val="006C5CD9"/>
    <w:rsid w:val="006D038C"/>
    <w:rsid w:val="006D4096"/>
    <w:rsid w:val="006D7EEC"/>
    <w:rsid w:val="00705119"/>
    <w:rsid w:val="0070535F"/>
    <w:rsid w:val="007074D4"/>
    <w:rsid w:val="00723825"/>
    <w:rsid w:val="00723EA0"/>
    <w:rsid w:val="00725C6D"/>
    <w:rsid w:val="00725CA3"/>
    <w:rsid w:val="007322B1"/>
    <w:rsid w:val="00742BF4"/>
    <w:rsid w:val="00750E92"/>
    <w:rsid w:val="00765219"/>
    <w:rsid w:val="00765B1F"/>
    <w:rsid w:val="00766F10"/>
    <w:rsid w:val="0078308E"/>
    <w:rsid w:val="007B093B"/>
    <w:rsid w:val="007B67F3"/>
    <w:rsid w:val="007B7B92"/>
    <w:rsid w:val="007B7EFE"/>
    <w:rsid w:val="007C1191"/>
    <w:rsid w:val="007C364F"/>
    <w:rsid w:val="007C39AF"/>
    <w:rsid w:val="007D45AC"/>
    <w:rsid w:val="008006FE"/>
    <w:rsid w:val="00806BF6"/>
    <w:rsid w:val="00811B6E"/>
    <w:rsid w:val="00816885"/>
    <w:rsid w:val="00846521"/>
    <w:rsid w:val="00860D89"/>
    <w:rsid w:val="0086497B"/>
    <w:rsid w:val="008814AD"/>
    <w:rsid w:val="00882290"/>
    <w:rsid w:val="008A1A8F"/>
    <w:rsid w:val="008A3D34"/>
    <w:rsid w:val="008A729D"/>
    <w:rsid w:val="008B2ADC"/>
    <w:rsid w:val="008D4B0E"/>
    <w:rsid w:val="008D7699"/>
    <w:rsid w:val="008D7F45"/>
    <w:rsid w:val="008E0143"/>
    <w:rsid w:val="008E2959"/>
    <w:rsid w:val="008F1364"/>
    <w:rsid w:val="008F2DEB"/>
    <w:rsid w:val="008F6F2E"/>
    <w:rsid w:val="00904929"/>
    <w:rsid w:val="00933B10"/>
    <w:rsid w:val="00961418"/>
    <w:rsid w:val="00963436"/>
    <w:rsid w:val="00976919"/>
    <w:rsid w:val="00977E5A"/>
    <w:rsid w:val="00986E70"/>
    <w:rsid w:val="009A0517"/>
    <w:rsid w:val="009A0C7A"/>
    <w:rsid w:val="009A6E35"/>
    <w:rsid w:val="009A76E1"/>
    <w:rsid w:val="009B4036"/>
    <w:rsid w:val="009C2678"/>
    <w:rsid w:val="009C7ED7"/>
    <w:rsid w:val="009D1DC1"/>
    <w:rsid w:val="009E331D"/>
    <w:rsid w:val="009E3560"/>
    <w:rsid w:val="009F6BDD"/>
    <w:rsid w:val="00A00F3B"/>
    <w:rsid w:val="00A14E11"/>
    <w:rsid w:val="00A20661"/>
    <w:rsid w:val="00A26543"/>
    <w:rsid w:val="00A30CAF"/>
    <w:rsid w:val="00A51F59"/>
    <w:rsid w:val="00A55FB2"/>
    <w:rsid w:val="00A5671E"/>
    <w:rsid w:val="00A57C6E"/>
    <w:rsid w:val="00A60515"/>
    <w:rsid w:val="00A724B2"/>
    <w:rsid w:val="00A76AF1"/>
    <w:rsid w:val="00A76DD9"/>
    <w:rsid w:val="00A878D0"/>
    <w:rsid w:val="00A93C81"/>
    <w:rsid w:val="00AA5DA1"/>
    <w:rsid w:val="00AB1726"/>
    <w:rsid w:val="00AB5920"/>
    <w:rsid w:val="00AC2B6E"/>
    <w:rsid w:val="00AD0909"/>
    <w:rsid w:val="00AF10EB"/>
    <w:rsid w:val="00AF5919"/>
    <w:rsid w:val="00AF7371"/>
    <w:rsid w:val="00B05182"/>
    <w:rsid w:val="00B07536"/>
    <w:rsid w:val="00B13330"/>
    <w:rsid w:val="00B241DB"/>
    <w:rsid w:val="00B304B4"/>
    <w:rsid w:val="00B5735C"/>
    <w:rsid w:val="00B75526"/>
    <w:rsid w:val="00B92090"/>
    <w:rsid w:val="00B97FF5"/>
    <w:rsid w:val="00BA09D1"/>
    <w:rsid w:val="00BA4241"/>
    <w:rsid w:val="00BB1D0E"/>
    <w:rsid w:val="00BB707F"/>
    <w:rsid w:val="00BC558F"/>
    <w:rsid w:val="00BC7F0C"/>
    <w:rsid w:val="00BE1A34"/>
    <w:rsid w:val="00BF1D3C"/>
    <w:rsid w:val="00C0114D"/>
    <w:rsid w:val="00C10AFD"/>
    <w:rsid w:val="00C11666"/>
    <w:rsid w:val="00C133DF"/>
    <w:rsid w:val="00C144E5"/>
    <w:rsid w:val="00C20007"/>
    <w:rsid w:val="00C21E9C"/>
    <w:rsid w:val="00C21ED2"/>
    <w:rsid w:val="00C2534A"/>
    <w:rsid w:val="00C334E7"/>
    <w:rsid w:val="00C42F92"/>
    <w:rsid w:val="00C45F70"/>
    <w:rsid w:val="00C55D92"/>
    <w:rsid w:val="00C644B7"/>
    <w:rsid w:val="00C657FA"/>
    <w:rsid w:val="00C77AEA"/>
    <w:rsid w:val="00C809DD"/>
    <w:rsid w:val="00CA7144"/>
    <w:rsid w:val="00CB2993"/>
    <w:rsid w:val="00CD0487"/>
    <w:rsid w:val="00CF526E"/>
    <w:rsid w:val="00D0000B"/>
    <w:rsid w:val="00D031BF"/>
    <w:rsid w:val="00D11C71"/>
    <w:rsid w:val="00D35160"/>
    <w:rsid w:val="00D43384"/>
    <w:rsid w:val="00D5194B"/>
    <w:rsid w:val="00D54153"/>
    <w:rsid w:val="00D70C72"/>
    <w:rsid w:val="00D8400F"/>
    <w:rsid w:val="00D85F65"/>
    <w:rsid w:val="00D91578"/>
    <w:rsid w:val="00D979DE"/>
    <w:rsid w:val="00DB1523"/>
    <w:rsid w:val="00DB635A"/>
    <w:rsid w:val="00DD4FA5"/>
    <w:rsid w:val="00DE4855"/>
    <w:rsid w:val="00DE4AC4"/>
    <w:rsid w:val="00DF04E6"/>
    <w:rsid w:val="00DF05B4"/>
    <w:rsid w:val="00DF6CB1"/>
    <w:rsid w:val="00E102B4"/>
    <w:rsid w:val="00E36F27"/>
    <w:rsid w:val="00E51A4A"/>
    <w:rsid w:val="00E8197F"/>
    <w:rsid w:val="00E86471"/>
    <w:rsid w:val="00E91761"/>
    <w:rsid w:val="00E94AA0"/>
    <w:rsid w:val="00E96458"/>
    <w:rsid w:val="00EA207D"/>
    <w:rsid w:val="00EA38DE"/>
    <w:rsid w:val="00EA473E"/>
    <w:rsid w:val="00EB05FA"/>
    <w:rsid w:val="00EC6DBE"/>
    <w:rsid w:val="00ED1E65"/>
    <w:rsid w:val="00ED3981"/>
    <w:rsid w:val="00ED7895"/>
    <w:rsid w:val="00EF43CB"/>
    <w:rsid w:val="00EF4760"/>
    <w:rsid w:val="00F03D29"/>
    <w:rsid w:val="00F13E18"/>
    <w:rsid w:val="00F36C5E"/>
    <w:rsid w:val="00F41BB3"/>
    <w:rsid w:val="00F47380"/>
    <w:rsid w:val="00F478C9"/>
    <w:rsid w:val="00F5102F"/>
    <w:rsid w:val="00F52F30"/>
    <w:rsid w:val="00F73D4A"/>
    <w:rsid w:val="00F73F7B"/>
    <w:rsid w:val="00F76B9C"/>
    <w:rsid w:val="00F778E8"/>
    <w:rsid w:val="00F84F1E"/>
    <w:rsid w:val="00F95BDD"/>
    <w:rsid w:val="00FA7541"/>
    <w:rsid w:val="00FB73CD"/>
    <w:rsid w:val="00FC660A"/>
    <w:rsid w:val="00FD46C4"/>
    <w:rsid w:val="00FE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C9BBE4-68CF-4454-A6FF-D55FB52D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EF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541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1,h2,level1,节,Char Char Char Char Char,标题 21,Char Char1,二级标题,单位名,二级标题1,单位名1,二级标题2,单位名2,二级标题3,单位名3,二级标题4,单位名4,二级标题5,单位名5,标题25,二级标题6,单位名6,标题26,二级标题7,单位名7,标题27,二级标题8,单位名8,标题28,二级标题9,单位名9,标题29,二级标题10,单位名10,标题210,二级标题11,刘,H2,一级条,Major,标题22,标题23"/>
    <w:basedOn w:val="a"/>
    <w:next w:val="a"/>
    <w:link w:val="2Char"/>
    <w:uiPriority w:val="9"/>
    <w:unhideWhenUsed/>
    <w:qFormat/>
    <w:rsid w:val="00750E92"/>
    <w:pPr>
      <w:keepNext/>
      <w:keepLines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5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E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2E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2EFF"/>
    <w:rPr>
      <w:sz w:val="18"/>
      <w:szCs w:val="18"/>
    </w:rPr>
  </w:style>
  <w:style w:type="paragraph" w:styleId="a5">
    <w:name w:val="List Paragraph"/>
    <w:basedOn w:val="a"/>
    <w:uiPriority w:val="34"/>
    <w:qFormat/>
    <w:rsid w:val="00A878D0"/>
    <w:pPr>
      <w:ind w:firstLineChars="200" w:firstLine="420"/>
    </w:pPr>
  </w:style>
  <w:style w:type="character" w:customStyle="1" w:styleId="2Char">
    <w:name w:val="标题 2 Char"/>
    <w:aliases w:val="标题 2 Char1 Char,h2 Char,level1 Char,节 Char,Char Char Char Char Char Char,标题 21 Char,Char Char1 Char,二级标题 Char,单位名 Char,二级标题1 Char,单位名1 Char,二级标题2 Char,单位名2 Char,二级标题3 Char,单位名3 Char,二级标题4 Char,单位名4 Char,二级标题5 Char,单位名5 Char,标题25 Char,单位名6 Char"/>
    <w:basedOn w:val="a0"/>
    <w:link w:val="2"/>
    <w:uiPriority w:val="9"/>
    <w:rsid w:val="00750E92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A76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10F4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10F4A"/>
  </w:style>
  <w:style w:type="character" w:customStyle="1" w:styleId="Char1">
    <w:name w:val="批注文字 Char"/>
    <w:basedOn w:val="a0"/>
    <w:link w:val="a8"/>
    <w:uiPriority w:val="99"/>
    <w:semiHidden/>
    <w:rsid w:val="00410F4A"/>
    <w:rPr>
      <w:kern w:val="0"/>
      <w:sz w:val="22"/>
      <w:lang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10F4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10F4A"/>
    <w:rPr>
      <w:b/>
      <w:bCs/>
      <w:kern w:val="0"/>
      <w:sz w:val="22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410F4A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10F4A"/>
    <w:rPr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D54153"/>
    <w:rPr>
      <w:b/>
      <w:bCs/>
      <w:kern w:val="44"/>
      <w:sz w:val="44"/>
      <w:szCs w:val="44"/>
      <w:lang w:eastAsia="en-US"/>
    </w:rPr>
  </w:style>
  <w:style w:type="character" w:customStyle="1" w:styleId="3Char">
    <w:name w:val="标题 3 Char"/>
    <w:basedOn w:val="a0"/>
    <w:link w:val="3"/>
    <w:uiPriority w:val="9"/>
    <w:rsid w:val="002915CC"/>
    <w:rPr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82CA-C208-4102-8A13-F25F14D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chenq</cp:lastModifiedBy>
  <cp:revision>270</cp:revision>
  <dcterms:created xsi:type="dcterms:W3CDTF">2016-06-23T00:55:00Z</dcterms:created>
  <dcterms:modified xsi:type="dcterms:W3CDTF">2016-09-28T07:15:00Z</dcterms:modified>
</cp:coreProperties>
</file>